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7620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EC1479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EC1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EC14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 </w:t>
      </w:r>
      <w:r w:rsidR="009A7AE3">
        <w:rPr>
          <w:rFonts w:ascii="Times New Roman" w:eastAsia="Times New Roman" w:hAnsi="Times New Roman" w:cs="Times New Roman"/>
          <w:sz w:val="27"/>
          <w:szCs w:val="27"/>
          <w:lang w:eastAsia="ar-SA"/>
        </w:rPr>
        <w:t>09</w:t>
      </w:r>
      <w:r w:rsidR="00CE5330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2CCE">
        <w:rPr>
          <w:rFonts w:ascii="Times New Roman" w:eastAsia="Times New Roman" w:hAnsi="Times New Roman" w:cs="Times New Roman"/>
          <w:sz w:val="27"/>
          <w:szCs w:val="27"/>
          <w:lang w:eastAsia="ar-SA"/>
        </w:rPr>
        <w:t>декабря</w:t>
      </w:r>
      <w:r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2021</w:t>
      </w:r>
      <w:r w:rsidR="00A30B4E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C147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.               </w:t>
      </w:r>
      <w:r w:rsidR="00CE5330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</w:t>
      </w:r>
      <w:r w:rsidR="008E7A8D" w:rsidRPr="00B240E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C1479">
        <w:rPr>
          <w:rFonts w:ascii="Times New Roman" w:eastAsia="Times New Roman" w:hAnsi="Times New Roman" w:cs="Times New Roman"/>
          <w:sz w:val="27"/>
          <w:szCs w:val="27"/>
          <w:lang w:eastAsia="ar-SA"/>
        </w:rPr>
        <w:t>47</w:t>
      </w:r>
    </w:p>
    <w:p w:rsidR="00EC1479" w:rsidRPr="00B240ED" w:rsidRDefault="00EC1479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903F73" w:rsidTr="004840C9">
        <w:tc>
          <w:tcPr>
            <w:tcW w:w="2291" w:type="pct"/>
          </w:tcPr>
          <w:p w:rsidR="00A30B4E" w:rsidRPr="00903F73" w:rsidRDefault="00B240ED" w:rsidP="00EC14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3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6935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  <w:r w:rsidR="00C92CCE" w:rsidRPr="00903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05.2018 </w:t>
            </w:r>
            <w:r w:rsidRPr="00903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EC14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709" w:type="pct"/>
          </w:tcPr>
          <w:p w:rsidR="00A30B4E" w:rsidRPr="00903F73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903F73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903F73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2CCE"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 w:rsidR="00A30B4E" w:rsidRPr="00903F73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903F73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</w:t>
      </w:r>
      <w:r w:rsidR="004840C9"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  <w:proofErr w:type="gramStart"/>
      <w:r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903F73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903F73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903F73">
        <w:rPr>
          <w:rFonts w:ascii="Times New Roman" w:hAnsi="Times New Roman"/>
          <w:sz w:val="28"/>
          <w:szCs w:val="28"/>
        </w:rPr>
        <w:t xml:space="preserve"> </w:t>
      </w:r>
      <w:r w:rsidR="00B240ED" w:rsidRPr="00903F73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903F73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6935B3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C92CCE"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18 г. № </w:t>
      </w:r>
      <w:r w:rsidR="00EC1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</w:t>
      </w:r>
      <w:r w:rsidR="00B240ED" w:rsidRPr="00903F73">
        <w:rPr>
          <w:rFonts w:ascii="Times New Roman" w:hAnsi="Times New Roman"/>
          <w:sz w:val="28"/>
          <w:szCs w:val="28"/>
        </w:rPr>
        <w:t>«</w:t>
      </w:r>
      <w:r w:rsidR="00C92CCE" w:rsidRPr="00903F7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 и сборах» </w:t>
      </w:r>
      <w:r w:rsidRPr="00903F7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B240ED" w:rsidRPr="00903F73" w:rsidRDefault="00B240ED" w:rsidP="00956C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 </w:t>
      </w:r>
      <w:r w:rsidR="00C92CCE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олнить </w:t>
      </w:r>
      <w:r w:rsidR="00C92CCE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пункт 2.2.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пункта </w:t>
      </w:r>
      <w:r w:rsidR="00C92CCE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а после слов «</w:t>
      </w:r>
      <w:r w:rsidR="00956C3F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Доброминского сельского поселения (далее – Администрация)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овами «</w:t>
      </w:r>
      <w:r w:rsidR="00956C3F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ногофункциональный центр предоставления государственных и муниципальных услуг (далее – МФЦ)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. </w:t>
      </w:r>
    </w:p>
    <w:p w:rsidR="00956C3F" w:rsidRPr="00903F73" w:rsidRDefault="00956C3F" w:rsidP="00956C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</w:t>
      </w:r>
      <w:r w:rsidR="00B240ED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дополнить Регламент пунктом 3</w:t>
      </w:r>
      <w:r w:rsidR="00903F73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«Организация предоставления муниципальных услуг в упреждающем (</w:t>
      </w:r>
      <w:proofErr w:type="spellStart"/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» следующего содержания:</w:t>
      </w:r>
    </w:p>
    <w:p w:rsidR="00956C3F" w:rsidRPr="00903F73" w:rsidRDefault="00956C3F" w:rsidP="00956C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03F73" w:rsidRPr="00903F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</w:t>
      </w:r>
      <w:r w:rsidR="00903F73" w:rsidRPr="00903F7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 xml:space="preserve">1 </w:t>
      </w:r>
      <w:r w:rsidRPr="00903F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анизация предоставления муниципальных услуг в упреждающем (</w:t>
      </w:r>
      <w:proofErr w:type="spellStart"/>
      <w:r w:rsidRPr="00903F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 w:rsidRPr="00903F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956C3F" w:rsidRPr="00903F73" w:rsidRDefault="00956C3F" w:rsidP="00956C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956C3F" w:rsidRPr="00903F73" w:rsidRDefault="00956C3F" w:rsidP="00956C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заявителя о возможности подать </w:t>
      </w:r>
      <w:proofErr w:type="gramStart"/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</w:t>
      </w:r>
      <w:proofErr w:type="gramEnd"/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56C3F" w:rsidRPr="00903F73" w:rsidRDefault="00956C3F" w:rsidP="00956C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ведомлять заявителя о проведенных мероприятиях.</w:t>
      </w:r>
    </w:p>
    <w:p w:rsidR="00B240ED" w:rsidRPr="00903F73" w:rsidRDefault="00956C3F" w:rsidP="00956C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 устанавливаются действующим законодательством и  административным регламентом</w:t>
      </w:r>
      <w:r w:rsidR="00B240ED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B240ED" w:rsidRPr="00903F73" w:rsidRDefault="00956C3F" w:rsidP="00B240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3</w:t>
      </w:r>
      <w:r w:rsidR="00903F73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подпункт 5 пункта</w:t>
      </w:r>
      <w:r w:rsidR="00EC1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03F73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.</w:t>
      </w:r>
      <w:r w:rsidR="00B240ED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а исключить.</w:t>
      </w:r>
    </w:p>
    <w:p w:rsidR="00A30B4E" w:rsidRPr="00903F73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903F73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903F73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903F73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903F73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903F73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903F73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903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903F73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30B4E"/>
    <w:rsid w:val="00000954"/>
    <w:rsid w:val="000A179F"/>
    <w:rsid w:val="0022706E"/>
    <w:rsid w:val="003010B2"/>
    <w:rsid w:val="00321F9A"/>
    <w:rsid w:val="00357A07"/>
    <w:rsid w:val="004840C9"/>
    <w:rsid w:val="004A1147"/>
    <w:rsid w:val="006935B3"/>
    <w:rsid w:val="008E7A8D"/>
    <w:rsid w:val="00903F73"/>
    <w:rsid w:val="00956C3F"/>
    <w:rsid w:val="009820E3"/>
    <w:rsid w:val="009A7AE3"/>
    <w:rsid w:val="00A30B4E"/>
    <w:rsid w:val="00B240ED"/>
    <w:rsid w:val="00C92CCE"/>
    <w:rsid w:val="00CE5330"/>
    <w:rsid w:val="00DE5715"/>
    <w:rsid w:val="00EC1479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6240-EEDD-4C06-A11A-FBBFBC74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k</cp:lastModifiedBy>
  <cp:revision>6</cp:revision>
  <cp:lastPrinted>2021-12-16T14:00:00Z</cp:lastPrinted>
  <dcterms:created xsi:type="dcterms:W3CDTF">2021-12-16T07:33:00Z</dcterms:created>
  <dcterms:modified xsi:type="dcterms:W3CDTF">2021-12-16T14:00:00Z</dcterms:modified>
</cp:coreProperties>
</file>